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大辞典  12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大辞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51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家大辞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